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BF" w:rsidRDefault="00225FBF" w:rsidP="00225FBF">
      <w:pPr>
        <w:spacing w:line="200" w:lineRule="atLeast"/>
        <w:jc w:val="both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-173990</wp:posOffset>
            </wp:positionV>
            <wp:extent cx="6953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25FBF" w:rsidRDefault="00225FBF" w:rsidP="00225FBF">
      <w:pPr>
        <w:spacing w:line="200" w:lineRule="atLeast"/>
        <w:jc w:val="both"/>
        <w:rPr>
          <w:b/>
        </w:rPr>
      </w:pPr>
    </w:p>
    <w:p w:rsidR="00225FBF" w:rsidRDefault="00225FBF" w:rsidP="00B17AD6">
      <w:pPr>
        <w:spacing w:after="0" w:line="200" w:lineRule="atLeast"/>
        <w:rPr>
          <w:rFonts w:ascii="Times New Roman" w:hAnsi="Times New Roman"/>
          <w:b/>
          <w:sz w:val="28"/>
          <w:szCs w:val="28"/>
        </w:rPr>
      </w:pP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44EBF">
        <w:rPr>
          <w:rFonts w:ascii="Times New Roman" w:hAnsi="Times New Roman"/>
          <w:b/>
          <w:sz w:val="28"/>
          <w:szCs w:val="28"/>
        </w:rPr>
        <w:t>ДОБРОМИНСКОГО СЕЛЬСКОГО ПОСЕЛЕНИЯ</w:t>
      </w:r>
    </w:p>
    <w:p w:rsidR="00225FBF" w:rsidRDefault="00225FBF" w:rsidP="00225FBF">
      <w:pPr>
        <w:spacing w:after="0" w:line="20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ИНКОВСК</w:t>
      </w:r>
      <w:r w:rsidR="00744EBF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44EB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225FBF" w:rsidRDefault="00225FBF" w:rsidP="00225FBF">
      <w:pPr>
        <w:spacing w:after="0" w:line="200" w:lineRule="atLeast"/>
        <w:ind w:firstLine="709"/>
        <w:jc w:val="both"/>
        <w:rPr>
          <w:rFonts w:ascii="Times New Roman" w:hAnsi="Times New Roman"/>
          <w:b/>
          <w:spacing w:val="32"/>
          <w:sz w:val="28"/>
          <w:szCs w:val="28"/>
        </w:rPr>
      </w:pPr>
    </w:p>
    <w:p w:rsidR="00B17AD6" w:rsidRDefault="00225FBF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:rsidR="00B17AD6" w:rsidRDefault="00B17AD6" w:rsidP="00B17AD6">
      <w:pPr>
        <w:spacing w:after="0" w:line="200" w:lineRule="atLeast"/>
        <w:ind w:firstLine="709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225FBF" w:rsidRPr="00F600A8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 w:rsidR="00F600A8">
        <w:rPr>
          <w:rFonts w:ascii="Times New Roman" w:hAnsi="Times New Roman"/>
          <w:sz w:val="28"/>
          <w:szCs w:val="28"/>
        </w:rPr>
        <w:t>26</w:t>
      </w:r>
      <w:r w:rsidR="00E13B8E">
        <w:rPr>
          <w:rFonts w:ascii="Times New Roman" w:hAnsi="Times New Roman"/>
          <w:sz w:val="28"/>
          <w:szCs w:val="28"/>
        </w:rPr>
        <w:t xml:space="preserve"> </w:t>
      </w:r>
      <w:r w:rsidR="00744EBF">
        <w:rPr>
          <w:rFonts w:ascii="Times New Roman" w:hAnsi="Times New Roman"/>
          <w:sz w:val="28"/>
          <w:szCs w:val="28"/>
        </w:rPr>
        <w:t>октября</w:t>
      </w:r>
      <w:r w:rsidR="00DF40A8">
        <w:rPr>
          <w:rFonts w:ascii="Times New Roman" w:hAnsi="Times New Roman"/>
          <w:sz w:val="28"/>
          <w:szCs w:val="28"/>
        </w:rPr>
        <w:t xml:space="preserve"> 20</w:t>
      </w:r>
      <w:r w:rsidR="00744EBF">
        <w:rPr>
          <w:rFonts w:ascii="Times New Roman" w:hAnsi="Times New Roman"/>
          <w:sz w:val="28"/>
          <w:szCs w:val="28"/>
        </w:rPr>
        <w:t>20</w:t>
      </w:r>
      <w:r w:rsidR="002D0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F600A8">
        <w:rPr>
          <w:rFonts w:ascii="Times New Roman" w:hAnsi="Times New Roman"/>
          <w:sz w:val="28"/>
          <w:szCs w:val="28"/>
        </w:rPr>
        <w:t>.</w:t>
      </w:r>
      <w:r w:rsidR="00744EBF" w:rsidRPr="00F600A8">
        <w:rPr>
          <w:rFonts w:ascii="Times New Roman" w:hAnsi="Times New Roman"/>
          <w:sz w:val="28"/>
          <w:szCs w:val="28"/>
        </w:rPr>
        <w:t xml:space="preserve">           </w:t>
      </w:r>
      <w:r w:rsidR="00F600A8" w:rsidRPr="00F600A8">
        <w:rPr>
          <w:rFonts w:ascii="Times New Roman" w:hAnsi="Times New Roman"/>
          <w:sz w:val="28"/>
          <w:szCs w:val="28"/>
        </w:rPr>
        <w:t xml:space="preserve">          </w:t>
      </w:r>
      <w:r w:rsidR="00744EBF" w:rsidRPr="00F600A8">
        <w:rPr>
          <w:rFonts w:ascii="Times New Roman" w:hAnsi="Times New Roman"/>
          <w:sz w:val="28"/>
          <w:szCs w:val="28"/>
        </w:rPr>
        <w:t xml:space="preserve">   </w:t>
      </w:r>
      <w:r w:rsidRPr="00F600A8">
        <w:rPr>
          <w:rFonts w:ascii="Times New Roman" w:hAnsi="Times New Roman"/>
          <w:sz w:val="28"/>
          <w:szCs w:val="28"/>
        </w:rPr>
        <w:t xml:space="preserve"> №</w:t>
      </w:r>
      <w:r w:rsidR="00120439" w:rsidRPr="00F600A8">
        <w:rPr>
          <w:rFonts w:ascii="Times New Roman" w:hAnsi="Times New Roman"/>
          <w:sz w:val="28"/>
          <w:szCs w:val="28"/>
        </w:rPr>
        <w:t xml:space="preserve"> </w:t>
      </w:r>
      <w:r w:rsidR="00F600A8">
        <w:rPr>
          <w:rFonts w:ascii="Times New Roman" w:hAnsi="Times New Roman"/>
          <w:sz w:val="28"/>
          <w:szCs w:val="28"/>
        </w:rPr>
        <w:t>62</w:t>
      </w:r>
    </w:p>
    <w:p w:rsidR="00225FBF" w:rsidRDefault="00F600A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1.1pt;margin-top:9.15pt;width:210.6pt;height:51.3pt;z-index:251660288" stroked="f">
            <v:textbox>
              <w:txbxContent>
                <w:p w:rsidR="00225FBF" w:rsidRDefault="00745F97" w:rsidP="00225FBF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ереводе нежило</w:t>
                  </w:r>
                  <w:r w:rsidR="00666C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дани</w:t>
                  </w:r>
                  <w:r w:rsidR="00666C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в жилое</w:t>
                  </w:r>
                </w:p>
                <w:p w:rsidR="00225FBF" w:rsidRDefault="00225FBF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745F9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Федеральным законом от 06.10.2003 года №131-ФЗ «Об общих принципах организации местного самоуправления в Российской Федерации», ст.23 Жилищного кодекса Российской Федерации, руководствуясь Уставом </w:t>
      </w:r>
      <w:r w:rsidR="00744EBF">
        <w:rPr>
          <w:rFonts w:ascii="Times New Roman" w:hAnsi="Times New Roman"/>
          <w:sz w:val="28"/>
          <w:szCs w:val="28"/>
        </w:rPr>
        <w:t>Доброми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Глинковск</w:t>
      </w:r>
      <w:r w:rsidR="00744EBF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</w:t>
      </w:r>
      <w:r w:rsidR="00744E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745F97" w:rsidRDefault="00745F97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министрация </w:t>
      </w:r>
      <w:r w:rsidR="00744EBF" w:rsidRPr="00744EBF">
        <w:rPr>
          <w:rFonts w:ascii="Times New Roman" w:hAnsi="Times New Roman"/>
          <w:sz w:val="28"/>
          <w:szCs w:val="28"/>
        </w:rPr>
        <w:t>Доброминского сельского поселения Глинковского района Смоленской области</w:t>
      </w:r>
      <w:r w:rsidR="00744EBF">
        <w:rPr>
          <w:rFonts w:ascii="Times New Roman" w:hAnsi="Times New Roman"/>
          <w:sz w:val="28"/>
          <w:szCs w:val="28"/>
        </w:rPr>
        <w:t xml:space="preserve"> </w:t>
      </w:r>
      <w:r w:rsidR="00ED30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pacing w:val="40"/>
          <w:sz w:val="28"/>
          <w:szCs w:val="28"/>
        </w:rPr>
      </w:pPr>
    </w:p>
    <w:p w:rsidR="00CD2BE4" w:rsidRDefault="00225FBF" w:rsidP="00FD49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25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D3025" w:rsidRPr="00ED3025">
        <w:rPr>
          <w:rFonts w:ascii="Times New Roman" w:hAnsi="Times New Roman" w:cs="Times New Roman"/>
          <w:sz w:val="28"/>
        </w:rPr>
        <w:t>1.</w:t>
      </w:r>
      <w:r w:rsidR="00745F97">
        <w:rPr>
          <w:rFonts w:ascii="Times New Roman" w:hAnsi="Times New Roman" w:cs="Times New Roman"/>
          <w:sz w:val="28"/>
        </w:rPr>
        <w:t xml:space="preserve">Перевести </w:t>
      </w:r>
      <w:r w:rsidR="00666C0A">
        <w:rPr>
          <w:rFonts w:ascii="Times New Roman" w:hAnsi="Times New Roman" w:cs="Times New Roman"/>
          <w:sz w:val="28"/>
        </w:rPr>
        <w:t xml:space="preserve">нежилое здание </w:t>
      </w:r>
      <w:r w:rsidR="00744EBF">
        <w:rPr>
          <w:rFonts w:ascii="Times New Roman" w:hAnsi="Times New Roman" w:cs="Times New Roman"/>
          <w:sz w:val="28"/>
        </w:rPr>
        <w:t>библиотеки</w:t>
      </w:r>
      <w:r w:rsidR="005D5465">
        <w:rPr>
          <w:rFonts w:ascii="Times New Roman" w:hAnsi="Times New Roman" w:cs="Times New Roman"/>
          <w:sz w:val="28"/>
        </w:rPr>
        <w:t xml:space="preserve"> с кадастровым номером</w:t>
      </w:r>
      <w:r w:rsidR="00745F97">
        <w:rPr>
          <w:rFonts w:ascii="Times New Roman" w:hAnsi="Times New Roman" w:cs="Times New Roman"/>
          <w:sz w:val="28"/>
        </w:rPr>
        <w:t xml:space="preserve"> 67:04:0</w:t>
      </w:r>
      <w:r w:rsidR="00744EBF">
        <w:rPr>
          <w:rFonts w:ascii="Times New Roman" w:hAnsi="Times New Roman" w:cs="Times New Roman"/>
          <w:sz w:val="28"/>
        </w:rPr>
        <w:t>55</w:t>
      </w:r>
      <w:r w:rsidR="00666C0A">
        <w:rPr>
          <w:rFonts w:ascii="Times New Roman" w:hAnsi="Times New Roman" w:cs="Times New Roman"/>
          <w:sz w:val="28"/>
        </w:rPr>
        <w:t>0101</w:t>
      </w:r>
      <w:r w:rsidR="00745F97">
        <w:rPr>
          <w:rFonts w:ascii="Times New Roman" w:hAnsi="Times New Roman" w:cs="Times New Roman"/>
          <w:sz w:val="28"/>
        </w:rPr>
        <w:t>:</w:t>
      </w:r>
      <w:r w:rsidR="00744EBF">
        <w:rPr>
          <w:rFonts w:ascii="Times New Roman" w:hAnsi="Times New Roman" w:cs="Times New Roman"/>
          <w:sz w:val="28"/>
        </w:rPr>
        <w:t>256</w:t>
      </w:r>
      <w:r w:rsidR="00FD495F">
        <w:rPr>
          <w:rFonts w:ascii="Times New Roman" w:hAnsi="Times New Roman" w:cs="Times New Roman"/>
          <w:sz w:val="28"/>
        </w:rPr>
        <w:t xml:space="preserve"> </w:t>
      </w:r>
      <w:r w:rsidR="00FD4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FD49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4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66C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е</w:t>
      </w:r>
      <w:r w:rsidR="005D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ельном участке с кадастровым номером </w:t>
      </w:r>
      <w:r w:rsidR="00FD495F">
        <w:rPr>
          <w:rFonts w:ascii="Times New Roman" w:hAnsi="Times New Roman" w:cs="Times New Roman"/>
          <w:sz w:val="28"/>
        </w:rPr>
        <w:t>67:04:0</w:t>
      </w:r>
      <w:r w:rsidR="00744EBF">
        <w:rPr>
          <w:rFonts w:ascii="Times New Roman" w:hAnsi="Times New Roman" w:cs="Times New Roman"/>
          <w:sz w:val="28"/>
        </w:rPr>
        <w:t>55</w:t>
      </w:r>
      <w:r w:rsidR="00666C0A">
        <w:rPr>
          <w:rFonts w:ascii="Times New Roman" w:hAnsi="Times New Roman" w:cs="Times New Roman"/>
          <w:sz w:val="28"/>
        </w:rPr>
        <w:t>0101</w:t>
      </w:r>
      <w:r w:rsidR="00FD495F">
        <w:rPr>
          <w:rFonts w:ascii="Times New Roman" w:hAnsi="Times New Roman" w:cs="Times New Roman"/>
          <w:sz w:val="28"/>
        </w:rPr>
        <w:t>:</w:t>
      </w:r>
      <w:r w:rsidR="00744EBF">
        <w:rPr>
          <w:rFonts w:ascii="Times New Roman" w:hAnsi="Times New Roman" w:cs="Times New Roman"/>
          <w:sz w:val="28"/>
        </w:rPr>
        <w:t>370</w:t>
      </w:r>
      <w:r w:rsidR="00FD495F">
        <w:rPr>
          <w:rFonts w:ascii="Times New Roman" w:hAnsi="Times New Roman" w:cs="Times New Roman"/>
          <w:sz w:val="28"/>
        </w:rPr>
        <w:t xml:space="preserve"> </w:t>
      </w:r>
      <w:r w:rsidR="0089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892406"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21632</w:t>
      </w:r>
      <w:r w:rsid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EBF"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Смоленская область, Глинковский район, </w:t>
      </w:r>
      <w:r w:rsidR="00666C0A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ый Холм, ул. Озерная, д.1</w:t>
      </w:r>
      <w:r w:rsidR="00FD49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836" w:rsidRDefault="008C0836" w:rsidP="008C08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Измен</w:t>
      </w:r>
      <w:r w:rsidR="0066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назначение </w:t>
      </w:r>
      <w:r w:rsidR="00E1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го здания </w:t>
      </w:r>
      <w:r>
        <w:rPr>
          <w:rFonts w:ascii="Times New Roman" w:hAnsi="Times New Roman" w:cs="Times New Roman"/>
          <w:sz w:val="28"/>
        </w:rPr>
        <w:t xml:space="preserve">с кадастровым номером </w:t>
      </w:r>
      <w:r w:rsidR="00744EBF">
        <w:rPr>
          <w:rFonts w:ascii="Times New Roman" w:hAnsi="Times New Roman" w:cs="Times New Roman"/>
          <w:sz w:val="28"/>
        </w:rPr>
        <w:t xml:space="preserve">67:04:0550101:256 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62,8 кв. м, расположенное на земельном участке с кадастровым номером </w:t>
      </w:r>
      <w:r w:rsidR="00744EBF">
        <w:rPr>
          <w:rFonts w:ascii="Times New Roman" w:hAnsi="Times New Roman" w:cs="Times New Roman"/>
          <w:sz w:val="28"/>
        </w:rPr>
        <w:t xml:space="preserve">67:04:0550101:370 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744EBF"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21632</w:t>
      </w:r>
      <w:r w:rsid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4E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, Смоленская область, Глинковский район, д. Белый Холм, ул. Озерная, д.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44E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й дом</w:t>
      </w:r>
      <w:r w:rsidR="00E13B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7AD6" w:rsidRDefault="008C0836" w:rsidP="00FD495F">
      <w:pPr>
        <w:spacing w:after="0" w:line="20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</w:t>
      </w:r>
      <w:r w:rsidR="00225FB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EE223A" w:rsidRDefault="00EE223A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F600A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1.8pt;margin-top:8.75pt;width:507.75pt;height:72.75pt;z-index:251664384" stroked="f">
            <v:textbox>
              <w:txbxContent>
                <w:p w:rsidR="00744EBF" w:rsidRPr="00744EBF" w:rsidRDefault="00744EBF" w:rsidP="00744EB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 муниципального образования</w:t>
                  </w:r>
                </w:p>
                <w:p w:rsidR="00744EBF" w:rsidRPr="00744EBF" w:rsidRDefault="00744EBF" w:rsidP="00744EB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броминского сельского поселения </w:t>
                  </w:r>
                </w:p>
                <w:p w:rsidR="00744EBF" w:rsidRPr="00744EBF" w:rsidRDefault="00744EBF" w:rsidP="00744EBF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инковского района Смоленской области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</w:t>
                  </w:r>
                  <w:r w:rsidRPr="00744EB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Л.В. Ларионова</w:t>
                  </w:r>
                </w:p>
                <w:p w:rsidR="00B17AD6" w:rsidRDefault="00B17AD6" w:rsidP="00B17AD6">
                  <w:pPr>
                    <w:spacing w:after="0" w:line="2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17AD6" w:rsidRDefault="00B17AD6"/>
              </w:txbxContent>
            </v:textbox>
          </v:shape>
        </w:pict>
      </w: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621078" w:rsidRDefault="0062107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21078" w:rsidRDefault="00621078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D6501" w:rsidRDefault="00AD6501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25FBF" w:rsidRDefault="00225FBF" w:rsidP="00225FBF">
      <w:pPr>
        <w:spacing w:after="0" w:line="200" w:lineRule="atLeast"/>
        <w:jc w:val="both"/>
        <w:rPr>
          <w:rFonts w:ascii="Times New Roman" w:hAnsi="Times New Roman"/>
          <w:sz w:val="28"/>
          <w:szCs w:val="28"/>
        </w:rPr>
      </w:pPr>
    </w:p>
    <w:sectPr w:rsidR="00225FBF" w:rsidSect="00621078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9BC" w:rsidRDefault="00E109BC" w:rsidP="00621078">
      <w:pPr>
        <w:spacing w:after="0" w:line="240" w:lineRule="auto"/>
      </w:pPr>
      <w:r>
        <w:separator/>
      </w:r>
    </w:p>
  </w:endnote>
  <w:endnote w:type="continuationSeparator" w:id="0">
    <w:p w:rsidR="00E109BC" w:rsidRDefault="00E109BC" w:rsidP="0062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9BC" w:rsidRDefault="00E109BC" w:rsidP="00621078">
      <w:pPr>
        <w:spacing w:after="0" w:line="240" w:lineRule="auto"/>
      </w:pPr>
      <w:r>
        <w:separator/>
      </w:r>
    </w:p>
  </w:footnote>
  <w:footnote w:type="continuationSeparator" w:id="0">
    <w:p w:rsidR="00E109BC" w:rsidRDefault="00E109BC" w:rsidP="0062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57B53"/>
    <w:multiLevelType w:val="singleLevel"/>
    <w:tmpl w:val="FB1C09CA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101A13"/>
    <w:multiLevelType w:val="singleLevel"/>
    <w:tmpl w:val="1A22EB30"/>
    <w:lvl w:ilvl="0">
      <w:start w:val="1"/>
      <w:numFmt w:val="decimal"/>
      <w:lvlText w:val="4.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7855AA"/>
    <w:multiLevelType w:val="hybridMultilevel"/>
    <w:tmpl w:val="6958B1A6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2B6A"/>
    <w:multiLevelType w:val="hybridMultilevel"/>
    <w:tmpl w:val="C934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21E2"/>
    <w:multiLevelType w:val="hybridMultilevel"/>
    <w:tmpl w:val="4674383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B1D42"/>
    <w:multiLevelType w:val="singleLevel"/>
    <w:tmpl w:val="62828552"/>
    <w:lvl w:ilvl="0">
      <w:start w:val="6"/>
      <w:numFmt w:val="decimal"/>
      <w:lvlText w:val="2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FEC3BF1"/>
    <w:multiLevelType w:val="singleLevel"/>
    <w:tmpl w:val="A1420E4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 w15:restartNumberingAfterBreak="0">
    <w:nsid w:val="71692C65"/>
    <w:multiLevelType w:val="singleLevel"/>
    <w:tmpl w:val="8FF08232"/>
    <w:lvl w:ilvl="0">
      <w:start w:val="1"/>
      <w:numFmt w:val="decimal"/>
      <w:lvlText w:val="2.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4D4528"/>
    <w:multiLevelType w:val="singleLevel"/>
    <w:tmpl w:val="871A74E6"/>
    <w:lvl w:ilvl="0">
      <w:start w:val="2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8B76610"/>
    <w:multiLevelType w:val="hybridMultilevel"/>
    <w:tmpl w:val="602AB1B0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54D8"/>
    <w:multiLevelType w:val="singleLevel"/>
    <w:tmpl w:val="51EE8856"/>
    <w:lvl w:ilvl="0">
      <w:start w:val="4"/>
      <w:numFmt w:val="decimal"/>
      <w:lvlText w:val="2.1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12"/>
  </w:num>
  <w:num w:numId="8">
    <w:abstractNumId w:val="8"/>
  </w:num>
  <w:num w:numId="9">
    <w:abstractNumId w:val="1"/>
  </w:num>
  <w:num w:numId="10">
    <w:abstractNumId w:val="13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A8A"/>
    <w:rsid w:val="00012747"/>
    <w:rsid w:val="00027750"/>
    <w:rsid w:val="000376E4"/>
    <w:rsid w:val="0004748E"/>
    <w:rsid w:val="0005042C"/>
    <w:rsid w:val="000623A5"/>
    <w:rsid w:val="000643DE"/>
    <w:rsid w:val="00073FC7"/>
    <w:rsid w:val="00084C92"/>
    <w:rsid w:val="00091328"/>
    <w:rsid w:val="000B07D6"/>
    <w:rsid w:val="000D0D44"/>
    <w:rsid w:val="000E1BDC"/>
    <w:rsid w:val="000E20E0"/>
    <w:rsid w:val="00110B95"/>
    <w:rsid w:val="00120439"/>
    <w:rsid w:val="00127680"/>
    <w:rsid w:val="0013000A"/>
    <w:rsid w:val="00135572"/>
    <w:rsid w:val="00147E93"/>
    <w:rsid w:val="00155175"/>
    <w:rsid w:val="00174AEA"/>
    <w:rsid w:val="00182427"/>
    <w:rsid w:val="001848F2"/>
    <w:rsid w:val="00194EDC"/>
    <w:rsid w:val="001A0661"/>
    <w:rsid w:val="001A7A25"/>
    <w:rsid w:val="00211ACC"/>
    <w:rsid w:val="0021222E"/>
    <w:rsid w:val="00212F71"/>
    <w:rsid w:val="002160F7"/>
    <w:rsid w:val="0021758A"/>
    <w:rsid w:val="00225FBF"/>
    <w:rsid w:val="00244228"/>
    <w:rsid w:val="002665B3"/>
    <w:rsid w:val="00271B6C"/>
    <w:rsid w:val="0029073F"/>
    <w:rsid w:val="002A5F26"/>
    <w:rsid w:val="002D0194"/>
    <w:rsid w:val="002E37A3"/>
    <w:rsid w:val="002E45FA"/>
    <w:rsid w:val="00301B3C"/>
    <w:rsid w:val="00311443"/>
    <w:rsid w:val="00321F6E"/>
    <w:rsid w:val="00331843"/>
    <w:rsid w:val="003710F6"/>
    <w:rsid w:val="00373183"/>
    <w:rsid w:val="003A18BF"/>
    <w:rsid w:val="003B3E7A"/>
    <w:rsid w:val="003C46AE"/>
    <w:rsid w:val="004005B0"/>
    <w:rsid w:val="00440247"/>
    <w:rsid w:val="00440AA8"/>
    <w:rsid w:val="00441C48"/>
    <w:rsid w:val="00442122"/>
    <w:rsid w:val="004437B9"/>
    <w:rsid w:val="00452577"/>
    <w:rsid w:val="004624AF"/>
    <w:rsid w:val="004918AF"/>
    <w:rsid w:val="004B4196"/>
    <w:rsid w:val="004C774A"/>
    <w:rsid w:val="004F175C"/>
    <w:rsid w:val="00506BED"/>
    <w:rsid w:val="00530DF2"/>
    <w:rsid w:val="00543BBF"/>
    <w:rsid w:val="00561321"/>
    <w:rsid w:val="00563D87"/>
    <w:rsid w:val="005969C8"/>
    <w:rsid w:val="005B0321"/>
    <w:rsid w:val="005D5465"/>
    <w:rsid w:val="00604C0F"/>
    <w:rsid w:val="00604EB9"/>
    <w:rsid w:val="00620AD8"/>
    <w:rsid w:val="00621078"/>
    <w:rsid w:val="00623978"/>
    <w:rsid w:val="00666C0A"/>
    <w:rsid w:val="00685FC1"/>
    <w:rsid w:val="006A0A8A"/>
    <w:rsid w:val="006A4C9E"/>
    <w:rsid w:val="006C5E76"/>
    <w:rsid w:val="006F1430"/>
    <w:rsid w:val="00706B34"/>
    <w:rsid w:val="00714989"/>
    <w:rsid w:val="00733F60"/>
    <w:rsid w:val="00744EBF"/>
    <w:rsid w:val="00745F97"/>
    <w:rsid w:val="0075148B"/>
    <w:rsid w:val="00757CA8"/>
    <w:rsid w:val="00764454"/>
    <w:rsid w:val="007659D6"/>
    <w:rsid w:val="00791050"/>
    <w:rsid w:val="00793351"/>
    <w:rsid w:val="00796A7C"/>
    <w:rsid w:val="007A22C8"/>
    <w:rsid w:val="007B0BE1"/>
    <w:rsid w:val="007B56A6"/>
    <w:rsid w:val="007C0D6A"/>
    <w:rsid w:val="007C6CD8"/>
    <w:rsid w:val="00813D76"/>
    <w:rsid w:val="00814475"/>
    <w:rsid w:val="00821A87"/>
    <w:rsid w:val="00836E35"/>
    <w:rsid w:val="00873933"/>
    <w:rsid w:val="00892406"/>
    <w:rsid w:val="00893AC9"/>
    <w:rsid w:val="008A2523"/>
    <w:rsid w:val="008A520E"/>
    <w:rsid w:val="008C0836"/>
    <w:rsid w:val="008E3756"/>
    <w:rsid w:val="008E5436"/>
    <w:rsid w:val="00904277"/>
    <w:rsid w:val="00915B91"/>
    <w:rsid w:val="00923277"/>
    <w:rsid w:val="00933ECB"/>
    <w:rsid w:val="009530DE"/>
    <w:rsid w:val="0096066F"/>
    <w:rsid w:val="0097469F"/>
    <w:rsid w:val="00983F67"/>
    <w:rsid w:val="009A283B"/>
    <w:rsid w:val="009B26A7"/>
    <w:rsid w:val="009B3223"/>
    <w:rsid w:val="009C4107"/>
    <w:rsid w:val="009D6B6C"/>
    <w:rsid w:val="009E2CED"/>
    <w:rsid w:val="009E70E8"/>
    <w:rsid w:val="00A05045"/>
    <w:rsid w:val="00A07F6F"/>
    <w:rsid w:val="00A23534"/>
    <w:rsid w:val="00A23642"/>
    <w:rsid w:val="00A23C2B"/>
    <w:rsid w:val="00A32CA9"/>
    <w:rsid w:val="00A57E36"/>
    <w:rsid w:val="00A608B8"/>
    <w:rsid w:val="00A67D03"/>
    <w:rsid w:val="00A922AF"/>
    <w:rsid w:val="00AA2E37"/>
    <w:rsid w:val="00AA5324"/>
    <w:rsid w:val="00AD05D2"/>
    <w:rsid w:val="00AD0BB2"/>
    <w:rsid w:val="00AD6501"/>
    <w:rsid w:val="00AF0C1C"/>
    <w:rsid w:val="00B02D4D"/>
    <w:rsid w:val="00B15969"/>
    <w:rsid w:val="00B17AD6"/>
    <w:rsid w:val="00B27C65"/>
    <w:rsid w:val="00B72207"/>
    <w:rsid w:val="00BB21FF"/>
    <w:rsid w:val="00BD552B"/>
    <w:rsid w:val="00BD55C3"/>
    <w:rsid w:val="00C02A84"/>
    <w:rsid w:val="00C33294"/>
    <w:rsid w:val="00C356F3"/>
    <w:rsid w:val="00C42183"/>
    <w:rsid w:val="00C470E4"/>
    <w:rsid w:val="00C703D7"/>
    <w:rsid w:val="00C8323F"/>
    <w:rsid w:val="00CB1286"/>
    <w:rsid w:val="00CC1ABD"/>
    <w:rsid w:val="00CD1E1E"/>
    <w:rsid w:val="00CD2BE4"/>
    <w:rsid w:val="00CE6842"/>
    <w:rsid w:val="00CF5DD2"/>
    <w:rsid w:val="00D16EE7"/>
    <w:rsid w:val="00D37E55"/>
    <w:rsid w:val="00D44023"/>
    <w:rsid w:val="00D80B57"/>
    <w:rsid w:val="00D917A3"/>
    <w:rsid w:val="00D96AD1"/>
    <w:rsid w:val="00DB59F3"/>
    <w:rsid w:val="00DB5A4C"/>
    <w:rsid w:val="00DC138C"/>
    <w:rsid w:val="00DD0E3A"/>
    <w:rsid w:val="00DD66C0"/>
    <w:rsid w:val="00DE6DB5"/>
    <w:rsid w:val="00DF40A8"/>
    <w:rsid w:val="00DF5F09"/>
    <w:rsid w:val="00E109BC"/>
    <w:rsid w:val="00E13B8E"/>
    <w:rsid w:val="00E23758"/>
    <w:rsid w:val="00E26306"/>
    <w:rsid w:val="00E31CBF"/>
    <w:rsid w:val="00E630E3"/>
    <w:rsid w:val="00E90F9C"/>
    <w:rsid w:val="00E91B94"/>
    <w:rsid w:val="00EC38D0"/>
    <w:rsid w:val="00ED3025"/>
    <w:rsid w:val="00EE223A"/>
    <w:rsid w:val="00F113D7"/>
    <w:rsid w:val="00F2016A"/>
    <w:rsid w:val="00F2124F"/>
    <w:rsid w:val="00F22603"/>
    <w:rsid w:val="00F303F8"/>
    <w:rsid w:val="00F32743"/>
    <w:rsid w:val="00F477B7"/>
    <w:rsid w:val="00F507E8"/>
    <w:rsid w:val="00F600A8"/>
    <w:rsid w:val="00F84906"/>
    <w:rsid w:val="00F96968"/>
    <w:rsid w:val="00FB3755"/>
    <w:rsid w:val="00FB71BB"/>
    <w:rsid w:val="00FC55E7"/>
    <w:rsid w:val="00FD4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C6D50A3B-F035-4292-825B-F3BDEA56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BF"/>
    <w:pPr>
      <w:suppressAutoHyphens/>
    </w:pPr>
    <w:rPr>
      <w:rFonts w:ascii="Calibri" w:eastAsia="Calibri" w:hAnsi="Calibri" w:cs="Calibri"/>
      <w:lang w:eastAsia="ar-SA"/>
    </w:rPr>
  </w:style>
  <w:style w:type="paragraph" w:styleId="4">
    <w:name w:val="heading 4"/>
    <w:basedOn w:val="a"/>
    <w:next w:val="a"/>
    <w:link w:val="40"/>
    <w:qFormat/>
    <w:rsid w:val="00225FBF"/>
    <w:pPr>
      <w:keepNext/>
      <w:tabs>
        <w:tab w:val="num" w:pos="0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5FB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225FBF"/>
    <w:pPr>
      <w:ind w:left="720"/>
      <w:contextualSpacing/>
    </w:pPr>
  </w:style>
  <w:style w:type="paragraph" w:customStyle="1" w:styleId="ConsPlusNonformat">
    <w:name w:val="ConsPlusNonformat"/>
    <w:rsid w:val="00244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 Indent"/>
    <w:basedOn w:val="a"/>
    <w:link w:val="a5"/>
    <w:rsid w:val="00244228"/>
    <w:pPr>
      <w:suppressAutoHyphens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44228"/>
    <w:rPr>
      <w:rFonts w:ascii="Arial" w:eastAsia="Times New Roman" w:hAnsi="Arial" w:cs="Times New Roman"/>
      <w:sz w:val="28"/>
      <w:szCs w:val="28"/>
    </w:rPr>
  </w:style>
  <w:style w:type="character" w:styleId="a6">
    <w:name w:val="Hyperlink"/>
    <w:rsid w:val="00244228"/>
    <w:rPr>
      <w:color w:val="0000FF"/>
      <w:u w:val="single"/>
    </w:rPr>
  </w:style>
  <w:style w:type="paragraph" w:customStyle="1" w:styleId="ConsPlusNormal">
    <w:name w:val="ConsPlusNormal"/>
    <w:rsid w:val="002442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99"/>
    <w:qFormat/>
    <w:rsid w:val="0024422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9">
    <w:name w:val="Основной текст_"/>
    <w:basedOn w:val="a0"/>
    <w:link w:val="2"/>
    <w:locked/>
    <w:rsid w:val="00244228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244228"/>
    <w:pPr>
      <w:shd w:val="clear" w:color="auto" w:fill="FFFFFF"/>
      <w:suppressAutoHyphens w:val="0"/>
      <w:spacing w:before="300" w:after="0"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ConsPlusTitle">
    <w:name w:val="ConsPlusTitle"/>
    <w:semiHidden/>
    <w:rsid w:val="006F143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8">
    <w:name w:val="Без интервала Знак"/>
    <w:basedOn w:val="a0"/>
    <w:link w:val="a7"/>
    <w:uiPriority w:val="99"/>
    <w:locked/>
    <w:rsid w:val="006A4C9E"/>
    <w:rPr>
      <w:rFonts w:ascii="Times New Roman" w:eastAsia="Times New Roman" w:hAnsi="Times New Roman" w:cs="Times New Roman"/>
      <w:sz w:val="28"/>
    </w:rPr>
  </w:style>
  <w:style w:type="character" w:styleId="aa">
    <w:name w:val="footnote reference"/>
    <w:basedOn w:val="a0"/>
    <w:uiPriority w:val="99"/>
    <w:semiHidden/>
    <w:rsid w:val="00012747"/>
    <w:rPr>
      <w:rFonts w:cs="Times New Roman"/>
      <w:vertAlign w:val="superscript"/>
    </w:rPr>
  </w:style>
  <w:style w:type="character" w:styleId="ab">
    <w:name w:val="Strong"/>
    <w:basedOn w:val="a0"/>
    <w:uiPriority w:val="22"/>
    <w:qFormat/>
    <w:rsid w:val="00E2630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B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2E37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64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62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21078"/>
    <w:rPr>
      <w:rFonts w:ascii="Calibri" w:eastAsia="Calibri" w:hAnsi="Calibri" w:cs="Calibri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621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21078"/>
    <w:rPr>
      <w:rFonts w:ascii="Calibri" w:eastAsia="Calibri" w:hAnsi="Calibri" w:cs="Calibri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F6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00A8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3A60-3B7C-4444-B8CD-A52AC35F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cp:lastPrinted>2020-11-03T07:23:00Z</cp:lastPrinted>
  <dcterms:created xsi:type="dcterms:W3CDTF">2012-01-18T07:46:00Z</dcterms:created>
  <dcterms:modified xsi:type="dcterms:W3CDTF">2020-11-03T07:23:00Z</dcterms:modified>
</cp:coreProperties>
</file>